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9A" w:rsidRPr="007B36C2" w:rsidRDefault="001B479A" w:rsidP="000055AE">
      <w:pPr>
        <w:snapToGrid w:val="0"/>
        <w:spacing w:afterLines="50" w:after="180"/>
        <w:jc w:val="left"/>
        <w:rPr>
          <w:rFonts w:eastAsia="ＭＳ 明朝"/>
          <w:color w:val="000000"/>
          <w:sz w:val="20"/>
          <w:szCs w:val="20"/>
        </w:rPr>
      </w:pPr>
      <w:r w:rsidRPr="007B36C2">
        <w:rPr>
          <w:rFonts w:eastAsia="ＭＳ 明朝" w:hint="eastAsia"/>
          <w:color w:val="000000"/>
          <w:sz w:val="20"/>
          <w:szCs w:val="20"/>
        </w:rPr>
        <w:t>様　式　Ｃ－５</w:t>
      </w:r>
      <w:r w:rsidR="001A0DF6" w:rsidRPr="007B36C2">
        <w:rPr>
          <w:rFonts w:eastAsia="ＭＳ 明朝" w:hint="eastAsia"/>
          <w:color w:val="000000"/>
          <w:sz w:val="20"/>
          <w:szCs w:val="20"/>
        </w:rPr>
        <w:t>６</w:t>
      </w:r>
      <w:r w:rsidRPr="007B36C2">
        <w:rPr>
          <w:rFonts w:eastAsia="ＭＳ 明朝" w:hint="eastAsia"/>
          <w:color w:val="000000"/>
          <w:sz w:val="20"/>
          <w:szCs w:val="20"/>
        </w:rPr>
        <w:t>－３</w:t>
      </w:r>
    </w:p>
    <w:p w:rsidR="005738AD" w:rsidRDefault="005B7FC9" w:rsidP="001B479A">
      <w:pPr>
        <w:snapToGrid w:val="0"/>
        <w:jc w:val="center"/>
        <w:rPr>
          <w:rFonts w:ascii="Arial" w:eastAsia="ＭＳ ゴシック"/>
          <w:b/>
          <w:color w:val="000000"/>
          <w:sz w:val="22"/>
        </w:rPr>
      </w:pPr>
      <w:r>
        <w:rPr>
          <w:rFonts w:ascii="Arial" w:eastAsia="ＭＳ ゴシック" w:hint="eastAsia"/>
          <w:b/>
          <w:color w:val="000000"/>
          <w:sz w:val="22"/>
        </w:rPr>
        <w:t>令和</w:t>
      </w:r>
      <w:r w:rsidR="0047751C">
        <w:rPr>
          <w:rFonts w:ascii="Arial" w:eastAsia="ＭＳ ゴシック" w:hint="eastAsia"/>
          <w:b/>
          <w:color w:val="000000"/>
          <w:sz w:val="22"/>
        </w:rPr>
        <w:t>２</w:t>
      </w:r>
      <w:r w:rsidR="00FC56AD" w:rsidRPr="002825BD">
        <w:rPr>
          <w:rFonts w:ascii="ＭＳ ゴシック" w:eastAsia="ＭＳ ゴシック" w:hAnsi="ＭＳ ゴシック" w:hint="eastAsia"/>
          <w:b/>
          <w:color w:val="000000"/>
          <w:sz w:val="22"/>
        </w:rPr>
        <w:t>(20</w:t>
      </w:r>
      <w:r w:rsidR="0047751C">
        <w:rPr>
          <w:rFonts w:ascii="ＭＳ ゴシック" w:eastAsia="ＭＳ ゴシック" w:hAnsi="ＭＳ ゴシック"/>
          <w:b/>
          <w:color w:val="000000"/>
          <w:sz w:val="22"/>
        </w:rPr>
        <w:t>20</w:t>
      </w:r>
      <w:r w:rsidR="00FC56AD" w:rsidRPr="002825BD">
        <w:rPr>
          <w:rFonts w:ascii="ＭＳ ゴシック" w:eastAsia="ＭＳ ゴシック" w:hAnsi="ＭＳ ゴシック" w:hint="eastAsia"/>
          <w:b/>
          <w:color w:val="000000"/>
          <w:sz w:val="22"/>
        </w:rPr>
        <w:t>)</w:t>
      </w:r>
      <w:r>
        <w:rPr>
          <w:rFonts w:ascii="Arial" w:eastAsia="ＭＳ ゴシック" w:hint="eastAsia"/>
          <w:b/>
          <w:color w:val="000000"/>
          <w:sz w:val="22"/>
        </w:rPr>
        <w:t>年</w:t>
      </w:r>
      <w:r w:rsidR="00044281" w:rsidRPr="007B36C2">
        <w:rPr>
          <w:rFonts w:ascii="Arial" w:eastAsia="ＭＳ ゴシック" w:hint="eastAsia"/>
          <w:b/>
          <w:color w:val="000000"/>
          <w:sz w:val="22"/>
        </w:rPr>
        <w:t>度</w:t>
      </w:r>
      <w:r w:rsidR="00ED46BE" w:rsidRPr="007B36C2">
        <w:rPr>
          <w:rFonts w:ascii="Arial" w:eastAsia="ＭＳ ゴシック" w:hint="eastAsia"/>
          <w:b/>
          <w:color w:val="000000"/>
          <w:sz w:val="22"/>
        </w:rPr>
        <w:t>科学研究費助成事業（</w:t>
      </w:r>
      <w:r w:rsidR="00203E38">
        <w:rPr>
          <w:rFonts w:ascii="Arial" w:eastAsia="ＭＳ ゴシック" w:hint="eastAsia"/>
          <w:b/>
          <w:color w:val="000000"/>
          <w:sz w:val="22"/>
        </w:rPr>
        <w:t>科学研究費補助金）</w:t>
      </w:r>
    </w:p>
    <w:p w:rsidR="001B479A" w:rsidRDefault="00044281" w:rsidP="001B479A">
      <w:pPr>
        <w:snapToGrid w:val="0"/>
        <w:jc w:val="center"/>
        <w:rPr>
          <w:rFonts w:ascii="Arial" w:eastAsia="ＭＳ ゴシック"/>
          <w:b/>
          <w:color w:val="000000"/>
          <w:sz w:val="22"/>
        </w:rPr>
      </w:pPr>
      <w:r w:rsidRPr="007B36C2">
        <w:rPr>
          <w:rFonts w:ascii="Arial" w:eastAsia="ＭＳ ゴシック" w:hint="eastAsia"/>
          <w:b/>
          <w:color w:val="000000"/>
          <w:sz w:val="22"/>
        </w:rPr>
        <w:t>実績報告</w:t>
      </w:r>
      <w:r w:rsidR="001B479A" w:rsidRPr="007B36C2">
        <w:rPr>
          <w:rFonts w:ascii="Arial" w:eastAsia="ＭＳ ゴシック" w:hint="eastAsia"/>
          <w:b/>
          <w:color w:val="000000"/>
          <w:sz w:val="22"/>
        </w:rPr>
        <w:t>書</w:t>
      </w:r>
      <w:r w:rsidR="005738AD">
        <w:rPr>
          <w:rFonts w:ascii="Arial" w:eastAsia="ＭＳ ゴシック" w:hint="eastAsia"/>
          <w:b/>
          <w:color w:val="000000"/>
          <w:sz w:val="22"/>
        </w:rPr>
        <w:t>（研究成果公開促進費</w:t>
      </w:r>
      <w:r w:rsidR="001968E9">
        <w:rPr>
          <w:rFonts w:ascii="Arial" w:eastAsia="ＭＳ ゴシック" w:hint="eastAsia"/>
          <w:b/>
          <w:color w:val="000000"/>
          <w:sz w:val="22"/>
        </w:rPr>
        <w:t>）</w:t>
      </w:r>
      <w:r w:rsidR="005738AD">
        <w:rPr>
          <w:rFonts w:ascii="Arial" w:eastAsia="ＭＳ ゴシック" w:hint="eastAsia"/>
          <w:b/>
          <w:color w:val="000000"/>
          <w:sz w:val="22"/>
        </w:rPr>
        <w:t>「データベース」</w:t>
      </w:r>
    </w:p>
    <w:p w:rsidR="001B479A" w:rsidRPr="007B36C2" w:rsidRDefault="001B479A" w:rsidP="004122E9">
      <w:pPr>
        <w:snapToGrid w:val="0"/>
        <w:spacing w:beforeLines="50" w:before="180"/>
        <w:jc w:val="left"/>
        <w:rPr>
          <w:rFonts w:eastAsia="ＭＳ 明朝"/>
          <w:color w:val="000000"/>
          <w:sz w:val="22"/>
        </w:rPr>
      </w:pPr>
      <w:r w:rsidRPr="007B36C2">
        <w:rPr>
          <w:rFonts w:eastAsia="ＭＳ 明朝" w:hint="eastAsia"/>
          <w:color w:val="000000"/>
          <w:sz w:val="22"/>
        </w:rPr>
        <w:t>独立行政法人日本学術振興会理事長　殿</w:t>
      </w:r>
    </w:p>
    <w:p w:rsidR="001B479A" w:rsidRPr="007B36C2" w:rsidRDefault="005B7FC9" w:rsidP="00772750">
      <w:pPr>
        <w:snapToGrid w:val="0"/>
        <w:spacing w:line="200" w:lineRule="exact"/>
        <w:jc w:val="right"/>
        <w:rPr>
          <w:rFonts w:eastAsia="ＭＳ 明朝"/>
          <w:color w:val="000000"/>
          <w:sz w:val="18"/>
        </w:rPr>
      </w:pPr>
      <w:r>
        <w:rPr>
          <w:rFonts w:eastAsia="ＭＳ 明朝" w:hint="eastAsia"/>
          <w:color w:val="000000"/>
          <w:sz w:val="18"/>
        </w:rPr>
        <w:t>令和</w:t>
      </w:r>
      <w:r w:rsidR="001B479A" w:rsidRPr="007B36C2">
        <w:rPr>
          <w:rFonts w:eastAsia="ＭＳ 明朝" w:hint="eastAsia"/>
          <w:color w:val="000000"/>
          <w:sz w:val="18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1460"/>
        <w:gridCol w:w="808"/>
        <w:gridCol w:w="1066"/>
        <w:gridCol w:w="2302"/>
      </w:tblGrid>
      <w:tr w:rsidR="002977DF" w:rsidRPr="007B36C2" w:rsidTr="00766624">
        <w:trPr>
          <w:trHeight w:val="225"/>
          <w:jc w:val="right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pacing w:val="100"/>
                <w:kern w:val="0"/>
                <w:sz w:val="20"/>
              </w:rPr>
            </w:pPr>
            <w:r w:rsidRPr="007B36C2">
              <w:rPr>
                <w:rFonts w:eastAsia="ＭＳ 明朝" w:hint="eastAsia"/>
                <w:color w:val="000000"/>
                <w:spacing w:val="50"/>
                <w:kern w:val="0"/>
                <w:sz w:val="20"/>
                <w:fitText w:val="800" w:id="-707630080"/>
              </w:rPr>
              <w:t>代表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fitText w:val="800" w:id="-707630080"/>
              </w:rPr>
              <w:t>者</w:t>
            </w:r>
          </w:p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</w:rPr>
            </w:pPr>
            <w:r w:rsidRPr="007B36C2">
              <w:rPr>
                <w:rFonts w:eastAsia="ＭＳ 明朝" w:hint="eastAsia"/>
                <w:color w:val="000000"/>
                <w:spacing w:val="50"/>
                <w:kern w:val="0"/>
                <w:sz w:val="20"/>
                <w:fitText w:val="800" w:id="-707630079"/>
              </w:rPr>
              <w:t>連絡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fitText w:val="800" w:id="-707630079"/>
              </w:rPr>
              <w:t>先</w:t>
            </w:r>
          </w:p>
        </w:tc>
        <w:tc>
          <w:tcPr>
            <w:tcW w:w="418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2977DF" w:rsidRPr="007B36C2" w:rsidRDefault="002977DF" w:rsidP="00766624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ind w:left="21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機関番号（　　　　　）</w:t>
            </w:r>
          </w:p>
        </w:tc>
      </w:tr>
      <w:tr w:rsidR="002977DF" w:rsidRPr="007B36C2" w:rsidTr="00766624">
        <w:trPr>
          <w:trHeight w:val="525"/>
          <w:jc w:val="right"/>
        </w:trPr>
        <w:tc>
          <w:tcPr>
            <w:tcW w:w="10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</w:rPr>
            </w:pPr>
          </w:p>
        </w:tc>
        <w:tc>
          <w:tcPr>
            <w:tcW w:w="648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977DF" w:rsidRPr="007B36C2" w:rsidRDefault="002977DF" w:rsidP="00766624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</w:p>
          <w:p w:rsidR="002977DF" w:rsidRPr="007B36C2" w:rsidRDefault="002977DF" w:rsidP="00766624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2977DF" w:rsidRPr="007B36C2" w:rsidTr="00766624">
        <w:trPr>
          <w:trHeight w:val="276"/>
          <w:jc w:val="right"/>
        </w:trPr>
        <w:tc>
          <w:tcPr>
            <w:tcW w:w="10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</w:rPr>
            </w:pPr>
          </w:p>
        </w:tc>
        <w:tc>
          <w:tcPr>
            <w:tcW w:w="64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7DF" w:rsidRPr="007B36C2" w:rsidRDefault="00997DEF" w:rsidP="00766624">
            <w:pPr>
              <w:snapToGrid w:val="0"/>
              <w:rPr>
                <w:rFonts w:eastAsia="ＭＳ 明朝"/>
                <w:color w:val="000000"/>
              </w:rPr>
            </w:pPr>
            <w:r w:rsidRPr="007B36C2">
              <w:rPr>
                <w:rFonts w:eastAsia="ＭＳ 明朝" w:hint="eastAsia"/>
                <w:color w:val="000000"/>
                <w:spacing w:val="6"/>
                <w:w w:val="82"/>
                <w:kern w:val="0"/>
                <w:sz w:val="16"/>
                <w:szCs w:val="16"/>
                <w:fitText w:val="6240" w:id="-707630078"/>
              </w:rPr>
              <w:t>※</w:t>
            </w:r>
            <w:r w:rsidR="00256DA7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 xml:space="preserve">　</w:t>
            </w:r>
            <w:r w:rsidR="002977DF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研究機関に所属し機関管理となる</w:t>
            </w:r>
            <w:r w:rsidR="00766624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場合</w:t>
            </w:r>
            <w:r w:rsidR="002977DF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は、所属機関の</w:t>
            </w:r>
            <w:r w:rsidR="00766624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所在地</w:t>
            </w:r>
            <w:r w:rsidR="002977DF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・</w:t>
            </w:r>
            <w:r w:rsidR="00766624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機関番号</w:t>
            </w:r>
            <w:r w:rsidR="002977DF" w:rsidRPr="007B36C2">
              <w:rPr>
                <w:rFonts w:eastAsia="ＭＳ 明朝" w:hint="eastAsia"/>
                <w:color w:val="000000"/>
                <w:spacing w:val="6"/>
                <w:w w:val="75"/>
                <w:kern w:val="0"/>
                <w:sz w:val="16"/>
                <w:szCs w:val="16"/>
                <w:fitText w:val="6240" w:id="-707630078"/>
              </w:rPr>
              <w:t>及び機関・部局・職名を記</w:t>
            </w:r>
            <w:r w:rsidR="002977DF" w:rsidRPr="007B36C2">
              <w:rPr>
                <w:rFonts w:eastAsia="ＭＳ 明朝" w:hint="eastAsia"/>
                <w:color w:val="000000"/>
                <w:spacing w:val="18"/>
                <w:w w:val="75"/>
                <w:kern w:val="0"/>
                <w:sz w:val="16"/>
                <w:szCs w:val="16"/>
                <w:fitText w:val="6240" w:id="-707630078"/>
              </w:rPr>
              <w:t>入</w:t>
            </w:r>
          </w:p>
        </w:tc>
      </w:tr>
      <w:tr w:rsidR="002977DF" w:rsidRPr="007B36C2" w:rsidTr="00766624">
        <w:trPr>
          <w:trHeight w:val="140"/>
          <w:jc w:val="right"/>
        </w:trPr>
        <w:tc>
          <w:tcPr>
            <w:tcW w:w="1092" w:type="dxa"/>
            <w:tcBorders>
              <w:top w:val="single" w:sz="3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86" w:type="dxa"/>
            <w:gridSpan w:val="5"/>
            <w:tcBorders>
              <w:top w:val="single" w:sz="3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spacing w:line="180" w:lineRule="exact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2977DF" w:rsidRPr="007B36C2" w:rsidTr="00766624">
        <w:trPr>
          <w:trHeight w:val="570"/>
          <w:jc w:val="right"/>
        </w:trPr>
        <w:tc>
          <w:tcPr>
            <w:tcW w:w="1092" w:type="dxa"/>
            <w:tcBorders>
              <w:top w:val="dashed" w:sz="4" w:space="0" w:color="auto"/>
              <w:left w:val="single" w:sz="12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pacing w:val="67"/>
                <w:kern w:val="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作成組織</w:t>
            </w:r>
          </w:p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50"/>
                <w:kern w:val="0"/>
                <w:sz w:val="20"/>
                <w:szCs w:val="20"/>
                <w:fitText w:val="800" w:id="-707630077"/>
              </w:rPr>
              <w:t>の名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800" w:id="-707630077"/>
              </w:rPr>
              <w:t>称</w:t>
            </w:r>
          </w:p>
        </w:tc>
        <w:tc>
          <w:tcPr>
            <w:tcW w:w="6486" w:type="dxa"/>
            <w:gridSpan w:val="5"/>
            <w:tcBorders>
              <w:top w:val="dashed" w:sz="4" w:space="0" w:color="auto"/>
              <w:left w:val="single" w:sz="6" w:space="0" w:color="auto"/>
              <w:bottom w:val="single" w:sz="3" w:space="0" w:color="auto"/>
              <w:right w:val="single" w:sz="12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spacing w:line="180" w:lineRule="exact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2977DF" w:rsidRPr="007B36C2" w:rsidTr="00766624">
        <w:trPr>
          <w:trHeight w:val="180"/>
          <w:jc w:val="right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pacing w:val="54"/>
                <w:kern w:val="0"/>
                <w:sz w:val="20"/>
                <w:szCs w:val="20"/>
              </w:rPr>
            </w:pPr>
            <w:r w:rsidRPr="00B849E6">
              <w:rPr>
                <w:rFonts w:eastAsia="ＭＳ 明朝" w:hint="eastAsia"/>
                <w:color w:val="000000"/>
                <w:spacing w:val="50"/>
                <w:kern w:val="0"/>
                <w:sz w:val="20"/>
                <w:szCs w:val="20"/>
                <w:fitText w:val="800" w:id="-707630076"/>
              </w:rPr>
              <w:t>代表</w:t>
            </w:r>
            <w:r w:rsidRPr="00B849E6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800" w:id="-707630076"/>
              </w:rPr>
              <w:t>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z w:val="16"/>
                <w:szCs w:val="16"/>
              </w:rPr>
            </w:pPr>
            <w:r w:rsidRPr="007B36C2">
              <w:rPr>
                <w:rFonts w:eastAsia="ＭＳ 明朝" w:hint="eastAsia"/>
                <w:color w:val="000000"/>
                <w:sz w:val="16"/>
                <w:szCs w:val="16"/>
              </w:rPr>
              <w:t>作成組織</w:t>
            </w:r>
          </w:p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z w:val="16"/>
                <w:szCs w:val="16"/>
              </w:rPr>
            </w:pPr>
            <w:r w:rsidRPr="007B36C2">
              <w:rPr>
                <w:rFonts w:eastAsia="ＭＳ 明朝" w:hint="eastAsia"/>
                <w:color w:val="000000"/>
                <w:sz w:val="16"/>
                <w:szCs w:val="16"/>
              </w:rPr>
              <w:t>上の職名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center"/>
              <w:rPr>
                <w:rFonts w:eastAsia="ＭＳ 明朝"/>
                <w:color w:val="000000"/>
                <w:sz w:val="14"/>
                <w:szCs w:val="14"/>
              </w:rPr>
            </w:pPr>
            <w:r w:rsidRPr="007B36C2">
              <w:rPr>
                <w:rFonts w:eastAsia="ＭＳ 明朝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77DF" w:rsidRPr="007B36C2" w:rsidRDefault="002977DF" w:rsidP="00766624">
            <w:pPr>
              <w:snapToGrid w:val="0"/>
              <w:jc w:val="left"/>
              <w:rPr>
                <w:rFonts w:eastAsia="ＭＳ 明朝"/>
                <w:color w:val="000000"/>
                <w:sz w:val="16"/>
                <w:szCs w:val="16"/>
              </w:rPr>
            </w:pPr>
          </w:p>
        </w:tc>
      </w:tr>
      <w:tr w:rsidR="00B849E6" w:rsidRPr="007B36C2" w:rsidTr="00320EBB">
        <w:trPr>
          <w:trHeight w:val="547"/>
          <w:jc w:val="right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49E6" w:rsidRPr="007B36C2" w:rsidRDefault="00B849E6" w:rsidP="00766624">
            <w:pPr>
              <w:snapToGrid w:val="0"/>
              <w:rPr>
                <w:rFonts w:eastAsia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9E6" w:rsidRPr="007B36C2" w:rsidRDefault="00B849E6" w:rsidP="00766624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9E6" w:rsidRPr="007B36C2" w:rsidRDefault="00B849E6" w:rsidP="00766624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9E6" w:rsidRPr="007B36C2" w:rsidRDefault="00B849E6" w:rsidP="00766624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9E6" w:rsidRPr="007B36C2" w:rsidRDefault="00B849E6" w:rsidP="008F359D">
            <w:pPr>
              <w:snapToGrid w:val="0"/>
              <w:ind w:left="246" w:rightChars="100" w:right="210"/>
              <w:jc w:val="center"/>
              <w:rPr>
                <w:rFonts w:eastAsia="ＭＳ 明朝"/>
                <w:color w:val="000000"/>
                <w:sz w:val="14"/>
                <w:szCs w:val="14"/>
              </w:rPr>
            </w:pPr>
          </w:p>
        </w:tc>
      </w:tr>
    </w:tbl>
    <w:p w:rsidR="002977DF" w:rsidRPr="007B36C2" w:rsidRDefault="005B7FC9" w:rsidP="002603AD">
      <w:pPr>
        <w:snapToGrid w:val="0"/>
        <w:spacing w:beforeLines="50" w:before="180"/>
        <w:ind w:firstLineChars="100" w:firstLine="20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令和</w:t>
      </w:r>
      <w:r w:rsidR="0047751C">
        <w:rPr>
          <w:rFonts w:eastAsia="ＭＳ 明朝" w:hint="eastAsia"/>
          <w:color w:val="000000"/>
          <w:sz w:val="20"/>
          <w:szCs w:val="20"/>
        </w:rPr>
        <w:t>２</w:t>
      </w:r>
      <w:r w:rsidR="00FC56AD">
        <w:rPr>
          <w:rFonts w:eastAsia="ＭＳ 明朝" w:hint="eastAsia"/>
          <w:color w:val="000000"/>
          <w:sz w:val="20"/>
          <w:szCs w:val="20"/>
        </w:rPr>
        <w:t>(20</w:t>
      </w:r>
      <w:r w:rsidR="0047751C">
        <w:rPr>
          <w:rFonts w:eastAsia="ＭＳ 明朝"/>
          <w:color w:val="000000"/>
          <w:sz w:val="20"/>
          <w:szCs w:val="20"/>
        </w:rPr>
        <w:t>20</w:t>
      </w:r>
      <w:r w:rsidR="00FC56AD">
        <w:rPr>
          <w:rFonts w:eastAsia="ＭＳ 明朝" w:hint="eastAsia"/>
          <w:color w:val="000000"/>
          <w:sz w:val="20"/>
          <w:szCs w:val="20"/>
        </w:rPr>
        <w:t>)</w:t>
      </w:r>
      <w:r>
        <w:rPr>
          <w:rFonts w:eastAsia="ＭＳ 明朝" w:hint="eastAsia"/>
          <w:color w:val="000000"/>
          <w:sz w:val="20"/>
          <w:szCs w:val="20"/>
        </w:rPr>
        <w:t>年</w:t>
      </w:r>
      <w:r w:rsidR="00AE0C1E" w:rsidRPr="007B36C2">
        <w:rPr>
          <w:rFonts w:eastAsia="ＭＳ 明朝" w:hint="eastAsia"/>
          <w:color w:val="000000"/>
          <w:sz w:val="20"/>
          <w:szCs w:val="20"/>
        </w:rPr>
        <w:t>度</w:t>
      </w:r>
      <w:r w:rsidR="00674D8A" w:rsidRPr="007B36C2">
        <w:rPr>
          <w:rFonts w:eastAsia="ＭＳ 明朝" w:hint="eastAsia"/>
          <w:color w:val="000000"/>
          <w:sz w:val="20"/>
          <w:szCs w:val="20"/>
        </w:rPr>
        <w:t>科学研究費助成事業（</w:t>
      </w:r>
      <w:r w:rsidR="00AE0C1E" w:rsidRPr="007B36C2">
        <w:rPr>
          <w:rFonts w:eastAsia="ＭＳ 明朝" w:hint="eastAsia"/>
          <w:color w:val="000000"/>
          <w:sz w:val="20"/>
          <w:szCs w:val="20"/>
        </w:rPr>
        <w:t>科学研究費補助金</w:t>
      </w:r>
      <w:r w:rsidR="00203E38">
        <w:rPr>
          <w:rFonts w:eastAsia="ＭＳ 明朝" w:hint="eastAsia"/>
          <w:color w:val="000000"/>
          <w:sz w:val="20"/>
          <w:szCs w:val="20"/>
        </w:rPr>
        <w:t>）</w:t>
      </w:r>
      <w:r w:rsidR="00AE0C1E" w:rsidRPr="007B36C2">
        <w:rPr>
          <w:rFonts w:eastAsia="ＭＳ 明朝" w:hint="eastAsia"/>
          <w:color w:val="000000"/>
          <w:sz w:val="20"/>
          <w:szCs w:val="20"/>
        </w:rPr>
        <w:t>（研究成果公開</w:t>
      </w:r>
      <w:r w:rsidR="001B479A" w:rsidRPr="007B36C2">
        <w:rPr>
          <w:rFonts w:eastAsia="ＭＳ 明朝" w:hint="eastAsia"/>
          <w:color w:val="000000"/>
          <w:sz w:val="20"/>
          <w:szCs w:val="20"/>
        </w:rPr>
        <w:t>促進費）</w:t>
      </w:r>
      <w:r w:rsidR="00367B87" w:rsidRPr="00604A3F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「</w:t>
      </w:r>
      <w:r w:rsidR="001B479A" w:rsidRPr="007B36C2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データベース</w:t>
      </w:r>
      <w:r w:rsidR="00367B87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」</w:t>
      </w:r>
      <w:r w:rsidR="00DB627F" w:rsidRPr="007B36C2">
        <w:rPr>
          <w:rFonts w:eastAsia="ＭＳ 明朝" w:hint="eastAsia"/>
          <w:color w:val="000000"/>
          <w:sz w:val="20"/>
          <w:szCs w:val="20"/>
        </w:rPr>
        <w:t>について、下記のとおり補助事業の実績を報告します。</w:t>
      </w:r>
      <w:bookmarkStart w:id="0" w:name="_GoBack"/>
      <w:bookmarkEnd w:id="0"/>
    </w:p>
    <w:tbl>
      <w:tblPr>
        <w:tblpPr w:leftFromText="142" w:rightFromText="142" w:vertAnchor="text" w:tblpXSpec="right" w:tblpY="340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1751"/>
        <w:gridCol w:w="118"/>
        <w:gridCol w:w="1466"/>
        <w:gridCol w:w="1563"/>
        <w:gridCol w:w="22"/>
        <w:gridCol w:w="1585"/>
        <w:gridCol w:w="1585"/>
      </w:tblGrid>
      <w:tr w:rsidR="00135F87" w:rsidRPr="007B36C2" w:rsidTr="000F23B5">
        <w:trPr>
          <w:trHeight w:val="397"/>
        </w:trPr>
        <w:tc>
          <w:tcPr>
            <w:tcW w:w="36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415" w:rsidRPr="007B36C2" w:rsidRDefault="005B7FC9" w:rsidP="000F23B5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  <w:szCs w:val="20"/>
              </w:rPr>
            </w:pPr>
            <w:r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令和</w:t>
            </w:r>
            <w:r w:rsidR="00575130"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２</w:t>
            </w:r>
            <w:r w:rsidR="00FC56AD"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(</w:t>
            </w:r>
            <w:r w:rsidR="00FC56AD" w:rsidRPr="002259A6">
              <w:rPr>
                <w:rFonts w:eastAsia="ＭＳ 明朝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20</w:t>
            </w:r>
            <w:r w:rsidR="00575130" w:rsidRPr="002259A6">
              <w:rPr>
                <w:rFonts w:eastAsia="ＭＳ 明朝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20</w:t>
            </w:r>
            <w:r w:rsidR="00FC56AD" w:rsidRPr="002259A6">
              <w:rPr>
                <w:rFonts w:eastAsia="ＭＳ 明朝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)</w:t>
            </w:r>
            <w:r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年</w:t>
            </w:r>
            <w:r w:rsidR="00135F87"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度</w:t>
            </w:r>
            <w:r w:rsidR="00AA4FC6" w:rsidRPr="002259A6">
              <w:rPr>
                <w:rFonts w:eastAsia="ＭＳ 明朝" w:hint="eastAsia"/>
                <w:color w:val="000000"/>
                <w:spacing w:val="55"/>
                <w:kern w:val="0"/>
                <w:sz w:val="20"/>
                <w:szCs w:val="20"/>
                <w:fitText w:val="3300" w:id="-1162063358"/>
              </w:rPr>
              <w:t>入力</w:t>
            </w:r>
            <w:r w:rsidR="00135F87" w:rsidRPr="002259A6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3300" w:id="-1162063358"/>
              </w:rPr>
              <w:t>の</w:t>
            </w:r>
          </w:p>
          <w:p w:rsidR="00135F87" w:rsidRPr="007B36C2" w:rsidRDefault="00135F87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2825BD">
              <w:rPr>
                <w:rFonts w:eastAsia="ＭＳ 明朝" w:hint="eastAsia"/>
                <w:color w:val="000000"/>
                <w:spacing w:val="41"/>
                <w:kern w:val="0"/>
                <w:sz w:val="20"/>
                <w:szCs w:val="20"/>
                <w:fitText w:val="3300" w:id="-1162063359"/>
              </w:rPr>
              <w:t>レコード数及びデータ容</w:t>
            </w:r>
            <w:r w:rsidRPr="002825BD">
              <w:rPr>
                <w:rFonts w:eastAsia="ＭＳ 明朝" w:hint="eastAsia"/>
                <w:color w:val="000000"/>
                <w:spacing w:val="-1"/>
                <w:kern w:val="0"/>
                <w:sz w:val="20"/>
                <w:szCs w:val="20"/>
                <w:fitText w:val="3300" w:id="-1162063359"/>
              </w:rPr>
              <w:t>量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3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F87" w:rsidRPr="007B36C2" w:rsidRDefault="00135F87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レコード数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F87" w:rsidRPr="007B36C2" w:rsidRDefault="00135F87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データ容量</w:t>
            </w:r>
          </w:p>
        </w:tc>
      </w:tr>
      <w:tr w:rsidR="00135F87" w:rsidRPr="007B36C2" w:rsidTr="000F23B5">
        <w:trPr>
          <w:trHeight w:val="454"/>
        </w:trPr>
        <w:tc>
          <w:tcPr>
            <w:tcW w:w="361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F87" w:rsidRPr="007B36C2" w:rsidRDefault="00135F87" w:rsidP="000F23B5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35F87" w:rsidRPr="007B36C2" w:rsidRDefault="00AA4FC6" w:rsidP="000F23B5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left w:val="single" w:sz="3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F87" w:rsidRPr="007B36C2" w:rsidRDefault="00135F87" w:rsidP="000F23B5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ＭＢ</w:t>
            </w:r>
          </w:p>
        </w:tc>
      </w:tr>
      <w:tr w:rsidR="00A32C36" w:rsidRPr="007B36C2" w:rsidTr="000F23B5">
        <w:trPr>
          <w:trHeight w:val="397"/>
        </w:trPr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C36" w:rsidRPr="007B36C2" w:rsidRDefault="005B7FC9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2259A6">
              <w:rPr>
                <w:rFonts w:eastAsia="ＭＳ 明朝" w:hint="eastAsia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令和</w:t>
            </w:r>
            <w:r w:rsidR="00575130" w:rsidRPr="002259A6">
              <w:rPr>
                <w:rFonts w:eastAsia="ＭＳ 明朝" w:hint="eastAsia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２</w:t>
            </w:r>
            <w:r w:rsidR="00FC56AD" w:rsidRPr="002259A6">
              <w:rPr>
                <w:rFonts w:eastAsia="ＭＳ 明朝" w:hint="eastAsia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(</w:t>
            </w:r>
            <w:r w:rsidR="00FC56AD" w:rsidRPr="002259A6">
              <w:rPr>
                <w:rFonts w:eastAsia="ＭＳ 明朝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20</w:t>
            </w:r>
            <w:r w:rsidR="00575130" w:rsidRPr="002259A6">
              <w:rPr>
                <w:rFonts w:eastAsia="ＭＳ 明朝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20</w:t>
            </w:r>
            <w:r w:rsidR="00FC56AD" w:rsidRPr="002259A6">
              <w:rPr>
                <w:rFonts w:eastAsia="ＭＳ 明朝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)</w:t>
            </w:r>
            <w:r w:rsidRPr="002259A6">
              <w:rPr>
                <w:rFonts w:eastAsia="ＭＳ 明朝" w:hint="eastAsia"/>
                <w:color w:val="000000"/>
                <w:spacing w:val="20"/>
                <w:w w:val="70"/>
                <w:kern w:val="0"/>
                <w:sz w:val="20"/>
                <w:fitText w:val="1400" w:id="-707549184"/>
              </w:rPr>
              <w:t>年</w:t>
            </w:r>
            <w:r w:rsidR="00A32C36" w:rsidRPr="002259A6">
              <w:rPr>
                <w:rFonts w:eastAsia="ＭＳ 明朝" w:hint="eastAsia"/>
                <w:color w:val="000000"/>
                <w:w w:val="70"/>
                <w:kern w:val="0"/>
                <w:sz w:val="20"/>
                <w:fitText w:val="1400" w:id="-707549184"/>
              </w:rPr>
              <w:t>度</w:t>
            </w:r>
          </w:p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</w:rPr>
            </w:pPr>
            <w:r w:rsidRPr="007B36C2">
              <w:rPr>
                <w:rFonts w:eastAsia="ＭＳ 明朝" w:hint="eastAsia"/>
                <w:color w:val="000000"/>
                <w:spacing w:val="100"/>
                <w:kern w:val="0"/>
                <w:sz w:val="20"/>
                <w:fitText w:val="1400" w:id="-703923455"/>
              </w:rPr>
              <w:t>所要経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fitText w:val="1400" w:id="-703923455"/>
              </w:rPr>
              <w:t>費</w:t>
            </w:r>
          </w:p>
        </w:tc>
        <w:tc>
          <w:tcPr>
            <w:tcW w:w="1751" w:type="dxa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7B36C2">
              <w:rPr>
                <w:rFonts w:eastAsia="ＭＳ 明朝" w:hint="eastAsia"/>
                <w:color w:val="000000"/>
                <w:spacing w:val="300"/>
                <w:kern w:val="0"/>
                <w:sz w:val="20"/>
                <w:fitText w:val="1000" w:id="-701766656"/>
              </w:rPr>
              <w:t>合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fitText w:val="1000" w:id="-701766656"/>
              </w:rPr>
              <w:t>計</w:t>
            </w:r>
          </w:p>
        </w:tc>
        <w:tc>
          <w:tcPr>
            <w:tcW w:w="6339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500"/>
                <w:kern w:val="0"/>
                <w:sz w:val="20"/>
                <w:szCs w:val="20"/>
                <w:fitText w:val="1400" w:id="-703369472"/>
              </w:rPr>
              <w:t>内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400" w:id="-703369472"/>
              </w:rPr>
              <w:t>訳</w:t>
            </w:r>
          </w:p>
        </w:tc>
      </w:tr>
      <w:tr w:rsidR="00A32C36" w:rsidRPr="007B36C2" w:rsidTr="000F23B5">
        <w:trPr>
          <w:trHeight w:val="397"/>
        </w:trPr>
        <w:tc>
          <w:tcPr>
            <w:tcW w:w="17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7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物　品　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300"/>
                <w:kern w:val="0"/>
                <w:sz w:val="20"/>
                <w:szCs w:val="20"/>
                <w:fitText w:val="1000" w:id="-703370240"/>
              </w:rPr>
              <w:t>旅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000" w:id="-703370240"/>
              </w:rPr>
              <w:t>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6" w:rsidRPr="007B36C2" w:rsidRDefault="0048220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人件費・</w:t>
            </w:r>
            <w:r w:rsidR="00A32C36"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謝金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そ　の　他</w:t>
            </w:r>
          </w:p>
        </w:tc>
      </w:tr>
      <w:tr w:rsidR="00A32C36" w:rsidRPr="007B36C2" w:rsidTr="008B2288">
        <w:trPr>
          <w:trHeight w:val="850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ind w:rightChars="-3" w:right="-6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交付申請時の額</w:t>
            </w:r>
          </w:p>
          <w:p w:rsidR="00A32C36" w:rsidRPr="007B36C2" w:rsidRDefault="00A32C36" w:rsidP="000F23B5">
            <w:pPr>
              <w:snapToGrid w:val="0"/>
              <w:ind w:rightChars="-3" w:right="-6"/>
              <w:rPr>
                <w:rFonts w:eastAsia="ＭＳ 明朝"/>
                <w:color w:val="000000"/>
                <w:sz w:val="16"/>
                <w:szCs w:val="16"/>
              </w:rPr>
            </w:pPr>
            <w:r w:rsidRPr="007E02BA">
              <w:rPr>
                <w:rFonts w:eastAsia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1600" w:id="-701774847"/>
              </w:rPr>
              <w:t>（事業計画変更承認申請</w:t>
            </w:r>
            <w:r w:rsidRPr="007E02BA">
              <w:rPr>
                <w:rFonts w:eastAsia="ＭＳ 明朝" w:hint="eastAsia"/>
                <w:color w:val="000000"/>
                <w:spacing w:val="-3"/>
                <w:w w:val="83"/>
                <w:kern w:val="0"/>
                <w:sz w:val="16"/>
                <w:szCs w:val="16"/>
                <w:fitText w:val="1600" w:id="-701774847"/>
              </w:rPr>
              <w:t>済</w:t>
            </w:r>
            <w:r w:rsidRPr="007B36C2">
              <w:rPr>
                <w:rFonts w:eastAsia="ＭＳ 明朝" w:hint="eastAsia"/>
                <w:color w:val="000000"/>
                <w:spacing w:val="1"/>
                <w:w w:val="90"/>
                <w:kern w:val="0"/>
                <w:sz w:val="16"/>
                <w:szCs w:val="16"/>
                <w:fitText w:val="1600" w:id="-701774846"/>
              </w:rPr>
              <w:t>の場合は、変更後の額</w:t>
            </w:r>
            <w:r w:rsidRPr="007B36C2">
              <w:rPr>
                <w:rFonts w:eastAsia="ＭＳ 明朝" w:hint="eastAsia"/>
                <w:color w:val="000000"/>
                <w:spacing w:val="-2"/>
                <w:w w:val="90"/>
                <w:kern w:val="0"/>
                <w:sz w:val="16"/>
                <w:szCs w:val="16"/>
                <w:fitText w:val="1600" w:id="-701774846"/>
              </w:rPr>
              <w:t>）</w:t>
            </w:r>
          </w:p>
        </w:tc>
        <w:tc>
          <w:tcPr>
            <w:tcW w:w="17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A32C36" w:rsidRPr="007B36C2" w:rsidTr="008B2288">
        <w:trPr>
          <w:trHeight w:val="85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2C36" w:rsidRPr="007B36C2" w:rsidRDefault="00A32C36" w:rsidP="000F23B5">
            <w:pPr>
              <w:snapToGrid w:val="0"/>
              <w:ind w:rightChars="-3" w:right="-6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100"/>
                <w:kern w:val="0"/>
                <w:sz w:val="20"/>
                <w:szCs w:val="20"/>
                <w:fitText w:val="1400" w:id="-701772032"/>
              </w:rPr>
              <w:t>実支出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400" w:id="-701772032"/>
              </w:rPr>
              <w:t>額</w:t>
            </w:r>
          </w:p>
          <w:p w:rsidR="00A32C36" w:rsidRPr="007B36C2" w:rsidRDefault="00A32C36" w:rsidP="000F23B5">
            <w:pPr>
              <w:wordWrap w:val="0"/>
              <w:snapToGrid w:val="0"/>
              <w:ind w:rightChars="-3" w:right="-6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32C36" w:rsidRPr="007B36C2" w:rsidRDefault="00A32C36" w:rsidP="000F23B5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  <w:p w:rsidR="00A32C36" w:rsidRPr="007B36C2" w:rsidRDefault="00A32C36" w:rsidP="008B2288">
            <w:pPr>
              <w:snapToGrid w:val="0"/>
              <w:ind w:left="-99"/>
              <w:jc w:val="right"/>
              <w:rPr>
                <w:rFonts w:eastAsia="ＭＳ 明朝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32C36" w:rsidRPr="007B36C2" w:rsidRDefault="00A32C36" w:rsidP="008B2288">
            <w:pPr>
              <w:snapToGrid w:val="0"/>
              <w:jc w:val="right"/>
              <w:rPr>
                <w:rFonts w:ascii="Arial" w:eastAsia="ＭＳ ゴシック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D00973" w:rsidRPr="00D00973" w:rsidRDefault="00D00973" w:rsidP="00D00973">
      <w:pPr>
        <w:rPr>
          <w:vanish/>
        </w:rPr>
      </w:pPr>
    </w:p>
    <w:tbl>
      <w:tblPr>
        <w:tblpPr w:leftFromText="142" w:rightFromText="142" w:vertAnchor="text" w:horzAnchor="margin" w:tblpXSpec="right" w:tblpY="6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673"/>
        <w:gridCol w:w="4465"/>
        <w:gridCol w:w="2185"/>
      </w:tblGrid>
      <w:tr w:rsidR="005B3296" w:rsidRPr="007B36C2" w:rsidTr="00256DA7">
        <w:trPr>
          <w:trHeight w:val="39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296" w:rsidRPr="007B36C2" w:rsidRDefault="005B329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33"/>
                <w:kern w:val="0"/>
                <w:sz w:val="20"/>
                <w:szCs w:val="20"/>
                <w:fitText w:val="1000" w:id="-707623936"/>
              </w:rPr>
              <w:t>課題番</w:t>
            </w:r>
            <w:r w:rsidRPr="007B36C2">
              <w:rPr>
                <w:rFonts w:eastAsia="ＭＳ 明朝" w:hint="eastAsia"/>
                <w:color w:val="000000"/>
                <w:spacing w:val="1"/>
                <w:kern w:val="0"/>
                <w:sz w:val="20"/>
                <w:szCs w:val="20"/>
                <w:fitText w:val="1000" w:id="-707623936"/>
              </w:rPr>
              <w:t>号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96" w:rsidRPr="007B36C2" w:rsidRDefault="005B329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000" w:id="-707623935"/>
              </w:rPr>
              <w:t>交付決定額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96" w:rsidRPr="007B36C2" w:rsidRDefault="00FA2C99" w:rsidP="00B11524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B3296" w:rsidRPr="007B36C2" w:rsidRDefault="005B3296" w:rsidP="00D70326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623171" w:rsidRPr="007B36C2" w:rsidTr="00B01D9B">
        <w:trPr>
          <w:trHeight w:val="397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71" w:rsidRPr="007B36C2" w:rsidRDefault="00623171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623171" w:rsidRPr="007B36C2" w:rsidRDefault="00623171" w:rsidP="00D70326">
            <w:pPr>
              <w:snapToGrid w:val="0"/>
              <w:jc w:val="righ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円</w:t>
            </w:r>
          </w:p>
        </w:tc>
        <w:sdt>
          <w:sdtPr>
            <w:rPr>
              <w:rFonts w:eastAsia="ＭＳ 明朝" w:hint="eastAsia"/>
              <w:color w:val="000000"/>
              <w:sz w:val="20"/>
              <w:szCs w:val="20"/>
            </w:rPr>
            <w:id w:val="-500972610"/>
            <w:placeholder>
              <w:docPart w:val="DefaultPlaceholder_-1854013439"/>
            </w:placeholder>
            <w:dropDownList>
              <w:listItem w:displayText="選択してください" w:value="選択してください"/>
              <w:listItem w:displayText="一般" w:value="一般"/>
              <w:listItem w:displayText="重点" w:value="重点"/>
            </w:dropDownList>
          </w:sdtPr>
          <w:sdtEndPr/>
          <w:sdtContent>
            <w:tc>
              <w:tcPr>
                <w:tcW w:w="4465" w:type="dxa"/>
                <w:tcBorders>
                  <w:top w:val="single" w:sz="3" w:space="0" w:color="auto"/>
                  <w:left w:val="single" w:sz="4" w:space="0" w:color="auto"/>
                  <w:bottom w:val="single" w:sz="3" w:space="0" w:color="auto"/>
                  <w:right w:val="single" w:sz="4" w:space="0" w:color="auto"/>
                </w:tcBorders>
                <w:vAlign w:val="center"/>
              </w:tcPr>
              <w:p w:rsidR="00623171" w:rsidRPr="007B36C2" w:rsidRDefault="00C67B75" w:rsidP="00D70326">
                <w:pPr>
                  <w:snapToGrid w:val="0"/>
                  <w:jc w:val="center"/>
                  <w:rPr>
                    <w:rFonts w:eastAsia="ＭＳ 明朝"/>
                    <w:color w:val="000000"/>
                    <w:sz w:val="20"/>
                    <w:szCs w:val="20"/>
                  </w:rPr>
                </w:pPr>
                <w:r>
                  <w:rPr>
                    <w:rFonts w:eastAsia="ＭＳ 明朝" w:hint="eastAsia"/>
                    <w:color w:val="000000"/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tc>
          <w:tcPr>
            <w:tcW w:w="21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23171" w:rsidRPr="007B36C2" w:rsidRDefault="00623171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FA0506" w:rsidRPr="007B36C2" w:rsidTr="00256DA7">
        <w:trPr>
          <w:trHeight w:val="397"/>
        </w:trPr>
        <w:tc>
          <w:tcPr>
            <w:tcW w:w="15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200" w:id="-963912440"/>
              </w:rPr>
              <w:t>データベース</w:t>
            </w:r>
          </w:p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150"/>
                <w:kern w:val="0"/>
                <w:sz w:val="20"/>
                <w:szCs w:val="20"/>
                <w:fitText w:val="1200" w:id="-963912439"/>
              </w:rPr>
              <w:t>の名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200" w:id="-963912439"/>
              </w:rPr>
              <w:t>称</w:t>
            </w:r>
          </w:p>
        </w:tc>
        <w:tc>
          <w:tcPr>
            <w:tcW w:w="8323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0506" w:rsidRPr="007B36C2" w:rsidRDefault="00FA0506" w:rsidP="00D70326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日本語名：</w:t>
            </w:r>
          </w:p>
        </w:tc>
      </w:tr>
      <w:tr w:rsidR="002977DF" w:rsidRPr="007B36C2" w:rsidTr="00256DA7">
        <w:trPr>
          <w:trHeight w:val="397"/>
        </w:trPr>
        <w:tc>
          <w:tcPr>
            <w:tcW w:w="151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F" w:rsidRPr="007B36C2" w:rsidRDefault="002977DF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8323" w:type="dxa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auto"/>
              <w:right w:val="single" w:sz="12" w:space="0" w:color="auto"/>
            </w:tcBorders>
            <w:vAlign w:val="center"/>
          </w:tcPr>
          <w:p w:rsidR="002977DF" w:rsidRPr="007B36C2" w:rsidRDefault="002977DF" w:rsidP="00180819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 xml:space="preserve">英 語 名：　　　　　　　　　　　　　　　　　　　　　　</w:t>
            </w:r>
            <w:r w:rsidR="00180819">
              <w:rPr>
                <w:rFonts w:eastAsia="ＭＳ 明朝" w:hint="eastAsia"/>
                <w:color w:val="000000"/>
                <w:sz w:val="20"/>
                <w:szCs w:val="20"/>
              </w:rPr>
              <w:t xml:space="preserve">　</w:t>
            </w: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 xml:space="preserve">　　（略称：　　　　　）</w:t>
            </w:r>
          </w:p>
        </w:tc>
      </w:tr>
      <w:tr w:rsidR="00FA0506" w:rsidRPr="007B36C2" w:rsidTr="00256DA7">
        <w:trPr>
          <w:trHeight w:val="39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66"/>
                <w:kern w:val="0"/>
                <w:sz w:val="20"/>
                <w:szCs w:val="20"/>
                <w:fitText w:val="1200" w:id="-963912438"/>
              </w:rPr>
              <w:t>対象分</w:t>
            </w:r>
            <w:r w:rsidRPr="007B36C2">
              <w:rPr>
                <w:rFonts w:eastAsia="ＭＳ 明朝" w:hint="eastAsia"/>
                <w:color w:val="000000"/>
                <w:spacing w:val="2"/>
                <w:kern w:val="0"/>
                <w:sz w:val="20"/>
                <w:szCs w:val="20"/>
                <w:fitText w:val="1200" w:id="-963912438"/>
              </w:rPr>
              <w:t>野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6" w:rsidRPr="007B36C2" w:rsidRDefault="00D70326" w:rsidP="00D70326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  <w:tr w:rsidR="00FA0506" w:rsidRPr="007B36C2" w:rsidTr="00B849E6">
        <w:trPr>
          <w:trHeight w:val="34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B849E6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200" w:id="-963912437"/>
              </w:rPr>
              <w:t>データベース</w:t>
            </w:r>
          </w:p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の種類・性格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0506" w:rsidRPr="007B36C2" w:rsidRDefault="00180819" w:rsidP="00D70326">
            <w:pPr>
              <w:snapToGrid w:val="0"/>
              <w:ind w:leftChars="46" w:left="97"/>
              <w:rPr>
                <w:rFonts w:eastAsia="ＭＳ 明朝"/>
                <w:color w:val="000000"/>
                <w:sz w:val="20"/>
                <w:szCs w:val="20"/>
              </w:rPr>
            </w:pP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177523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書誌情報　　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88677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数値情報　　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715348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画像情報　　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1852841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音声情報　　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77946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FA0506" w:rsidRPr="007B36C2">
              <w:rPr>
                <w:rFonts w:eastAsia="ＭＳ 明朝" w:hint="eastAsia"/>
                <w:color w:val="000000"/>
                <w:sz w:val="20"/>
                <w:szCs w:val="20"/>
              </w:rPr>
              <w:t>動画情報</w:t>
            </w:r>
          </w:p>
          <w:p w:rsidR="00FA0506" w:rsidRPr="007B36C2" w:rsidRDefault="00180819" w:rsidP="00B849E6">
            <w:pPr>
              <w:snapToGrid w:val="0"/>
              <w:ind w:leftChars="46" w:left="97"/>
              <w:rPr>
                <w:rFonts w:eastAsia="ＭＳ 明朝"/>
                <w:color w:val="000000"/>
                <w:sz w:val="20"/>
                <w:szCs w:val="20"/>
              </w:rPr>
            </w:pP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54777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FA0506" w:rsidRPr="007B36C2">
              <w:rPr>
                <w:rFonts w:eastAsia="ＭＳ 明朝" w:hint="eastAsia"/>
                <w:color w:val="000000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FA0506" w:rsidRPr="007B36C2" w:rsidTr="00B849E6">
        <w:trPr>
          <w:trHeight w:val="681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A0506" w:rsidRPr="007B36C2" w:rsidRDefault="00FA0506" w:rsidP="00D70326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832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06" w:rsidRPr="007B36C2" w:rsidRDefault="00180819" w:rsidP="00D70326">
            <w:pPr>
              <w:snapToGrid w:val="0"/>
              <w:ind w:leftChars="46" w:left="97"/>
              <w:rPr>
                <w:rFonts w:eastAsia="ＭＳ 明朝"/>
                <w:color w:val="000000"/>
                <w:sz w:val="20"/>
                <w:szCs w:val="20"/>
              </w:rPr>
            </w:pP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112746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レファレンス　　　　　  　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1690598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B849E6">
              <w:rPr>
                <w:rFonts w:eastAsia="ＭＳ 明朝" w:hint="eastAsia"/>
                <w:color w:val="000000"/>
                <w:sz w:val="20"/>
                <w:szCs w:val="20"/>
              </w:rPr>
              <w:t xml:space="preserve">論　文　　　　  </w:t>
            </w:r>
            <w:sdt>
              <w:sdtPr>
                <w:rPr>
                  <w:rFonts w:eastAsia="ＭＳ 明朝" w:hint="eastAsia"/>
                  <w:color w:val="000000"/>
                  <w:sz w:val="20"/>
                  <w:szCs w:val="20"/>
                </w:rPr>
                <w:id w:val="-764308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9E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49E6">
              <w:rPr>
                <w:rFonts w:eastAsia="ＭＳ 明朝"/>
                <w:color w:val="000000"/>
                <w:sz w:val="20"/>
                <w:szCs w:val="20"/>
              </w:rPr>
              <w:t xml:space="preserve"> </w:t>
            </w:r>
            <w:r w:rsidR="00FA0506" w:rsidRPr="007B36C2">
              <w:rPr>
                <w:rFonts w:eastAsia="ＭＳ 明朝" w:hint="eastAsia"/>
                <w:color w:val="000000"/>
                <w:sz w:val="20"/>
                <w:szCs w:val="20"/>
              </w:rPr>
              <w:t>ファクト</w:t>
            </w:r>
          </w:p>
          <w:p w:rsidR="00FA0506" w:rsidRPr="007B36C2" w:rsidRDefault="00FA0506" w:rsidP="00D70326">
            <w:pPr>
              <w:snapToGrid w:val="0"/>
              <w:ind w:leftChars="46" w:left="97"/>
              <w:rPr>
                <w:rFonts w:eastAsia="ＭＳ 明朝"/>
                <w:color w:val="000000"/>
                <w:sz w:val="16"/>
                <w:szCs w:val="16"/>
              </w:rPr>
            </w:pPr>
            <w:r w:rsidRPr="007B36C2">
              <w:rPr>
                <w:rFonts w:eastAsia="ＭＳ 明朝" w:hint="eastAsia"/>
                <w:color w:val="000000"/>
                <w:sz w:val="16"/>
                <w:szCs w:val="16"/>
              </w:rPr>
              <w:t>（目録所在データ、ディレクトリ）　　（論文の抄録・全文）　　（実験・観測データ、一次資料）</w:t>
            </w:r>
          </w:p>
        </w:tc>
      </w:tr>
    </w:tbl>
    <w:p w:rsidR="00653FB3" w:rsidRPr="007B36C2" w:rsidRDefault="00653FB3" w:rsidP="002B77D1">
      <w:pPr>
        <w:snapToGrid w:val="0"/>
        <w:spacing w:afterLines="50" w:after="180"/>
        <w:ind w:left="200" w:hangingChars="100" w:hanging="200"/>
        <w:rPr>
          <w:rFonts w:eastAsia="ＭＳ 明朝"/>
          <w:color w:val="000000"/>
          <w:sz w:val="20"/>
          <w:szCs w:val="20"/>
        </w:rPr>
      </w:pPr>
    </w:p>
    <w:tbl>
      <w:tblPr>
        <w:tblW w:w="982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479"/>
        <w:gridCol w:w="1984"/>
        <w:gridCol w:w="4150"/>
      </w:tblGrid>
      <w:tr w:rsidR="00256DA7" w:rsidRPr="007B36C2" w:rsidTr="00256DA7">
        <w:trPr>
          <w:trHeight w:val="397"/>
          <w:jc w:val="right"/>
        </w:trPr>
        <w:tc>
          <w:tcPr>
            <w:tcW w:w="9820" w:type="dxa"/>
            <w:gridSpan w:val="4"/>
            <w:vAlign w:val="center"/>
          </w:tcPr>
          <w:p w:rsidR="00256DA7" w:rsidRPr="007B36C2" w:rsidRDefault="005B7FC9" w:rsidP="00367B87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575130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FC56AD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(20</w:t>
            </w:r>
            <w:r w:rsidR="00575130">
              <w:rPr>
                <w:rFonts w:eastAsia="ＭＳ 明朝"/>
                <w:color w:val="000000"/>
                <w:kern w:val="0"/>
                <w:sz w:val="20"/>
                <w:szCs w:val="20"/>
              </w:rPr>
              <w:t>20</w:t>
            </w:r>
            <w:r w:rsidR="00FC56AD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256DA7"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度事業を実施するにあたり一般競争入札を実施した場合に記入。</w:t>
            </w:r>
          </w:p>
        </w:tc>
      </w:tr>
      <w:tr w:rsidR="00256DA7" w:rsidRPr="007B36C2" w:rsidTr="00256DA7">
        <w:trPr>
          <w:trHeight w:val="454"/>
          <w:jc w:val="right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費　目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ind w:leftChars="-36" w:left="-76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50"/>
                <w:kern w:val="0"/>
                <w:sz w:val="20"/>
                <w:szCs w:val="20"/>
                <w:fitText w:val="1400" w:id="-699692544"/>
              </w:rPr>
              <w:t>実施年月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400" w:id="-699692544"/>
              </w:rPr>
              <w:t>日</w:t>
            </w: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256DA7" w:rsidRPr="007B36C2" w:rsidRDefault="005B7FC9" w:rsidP="00256DA7">
            <w:pPr>
              <w:snapToGrid w:val="0"/>
              <w:spacing w:line="220" w:lineRule="exact"/>
              <w:ind w:leftChars="100" w:left="210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令和</w:t>
            </w:r>
            <w:r w:rsidR="00256DA7" w:rsidRPr="007B36C2">
              <w:rPr>
                <w:rFonts w:eastAsia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256DA7" w:rsidRPr="007B36C2" w:rsidTr="00256DA7">
        <w:trPr>
          <w:trHeight w:val="454"/>
          <w:jc w:val="right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費　目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ind w:leftChars="-36" w:left="-76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spacing w:line="220" w:lineRule="exact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pacing w:val="50"/>
                <w:kern w:val="0"/>
                <w:sz w:val="20"/>
                <w:szCs w:val="20"/>
                <w:fitText w:val="1400" w:id="-699692543"/>
              </w:rPr>
              <w:t>実施年月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  <w:fitText w:val="1400" w:id="-699692543"/>
              </w:rPr>
              <w:t>日</w:t>
            </w: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256DA7" w:rsidRPr="007B36C2" w:rsidRDefault="005B7FC9" w:rsidP="00256DA7">
            <w:pPr>
              <w:snapToGrid w:val="0"/>
              <w:spacing w:line="220" w:lineRule="exact"/>
              <w:ind w:leftChars="100" w:left="210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令和</w:t>
            </w:r>
            <w:r w:rsidR="00256DA7" w:rsidRPr="007B36C2">
              <w:rPr>
                <w:rFonts w:eastAsia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153943" w:rsidRPr="007B36C2" w:rsidRDefault="00153943">
      <w:pPr>
        <w:snapToGrid w:val="0"/>
        <w:rPr>
          <w:rFonts w:eastAsia="ＭＳ 明朝"/>
          <w:color w:val="000000"/>
          <w:sz w:val="10"/>
          <w:szCs w:val="10"/>
        </w:rPr>
      </w:pPr>
    </w:p>
    <w:p w:rsidR="00766624" w:rsidRPr="007B36C2" w:rsidRDefault="00766624" w:rsidP="00AE1BAB">
      <w:pPr>
        <w:snapToGrid w:val="0"/>
        <w:spacing w:line="0" w:lineRule="atLeast"/>
        <w:rPr>
          <w:rFonts w:eastAsia="ＭＳ 明朝"/>
          <w:color w:val="000000"/>
          <w:sz w:val="2"/>
          <w:szCs w:val="2"/>
        </w:rPr>
      </w:pPr>
    </w:p>
    <w:tbl>
      <w:tblPr>
        <w:tblW w:w="982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134"/>
      </w:tblGrid>
      <w:tr w:rsidR="002603AD" w:rsidRPr="007B36C2" w:rsidTr="000A2237">
        <w:trPr>
          <w:trHeight w:val="397"/>
          <w:jc w:val="right"/>
        </w:trPr>
        <w:tc>
          <w:tcPr>
            <w:tcW w:w="3686" w:type="dxa"/>
            <w:vAlign w:val="center"/>
          </w:tcPr>
          <w:p w:rsidR="002603AD" w:rsidRPr="007B36C2" w:rsidRDefault="000A2237" w:rsidP="002603AD">
            <w:pPr>
              <w:snapToGrid w:val="0"/>
              <w:rPr>
                <w:rFonts w:eastAsia="ＭＳ 明朝"/>
                <w:color w:val="000000"/>
                <w:sz w:val="20"/>
                <w:szCs w:val="20"/>
                <w:u w:val="single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ｗｅｂ上で公開している場合のＵＲＬ</w:t>
            </w:r>
          </w:p>
        </w:tc>
        <w:tc>
          <w:tcPr>
            <w:tcW w:w="6134" w:type="dxa"/>
            <w:vAlign w:val="center"/>
          </w:tcPr>
          <w:p w:rsidR="002603AD" w:rsidRPr="007B36C2" w:rsidRDefault="002603AD" w:rsidP="000A2237">
            <w:pPr>
              <w:snapToGrid w:val="0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</w:tbl>
    <w:p w:rsidR="000A2237" w:rsidRPr="007B36C2" w:rsidRDefault="000A2237" w:rsidP="00766624">
      <w:pPr>
        <w:tabs>
          <w:tab w:val="left" w:pos="4282"/>
        </w:tabs>
        <w:snapToGrid w:val="0"/>
        <w:rPr>
          <w:rFonts w:eastAsia="ＭＳ 明朝"/>
          <w:color w:val="000000"/>
          <w:sz w:val="16"/>
          <w:szCs w:val="16"/>
        </w:rPr>
      </w:pPr>
    </w:p>
    <w:tbl>
      <w:tblPr>
        <w:tblW w:w="98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87"/>
      </w:tblGrid>
      <w:tr w:rsidR="00256DA7" w:rsidRPr="007B36C2" w:rsidTr="00256DA7">
        <w:trPr>
          <w:cantSplit/>
          <w:trHeight w:val="397"/>
          <w:jc w:val="right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事業計画変更承認申請をした場合に記入。</w:t>
            </w:r>
            <w:r w:rsidRPr="007B36C2">
              <w:rPr>
                <w:rFonts w:eastAsia="ＭＳ 明朝" w:hint="eastAsia"/>
                <w:color w:val="000000"/>
                <w:kern w:val="0"/>
                <w:sz w:val="20"/>
                <w:szCs w:val="20"/>
              </w:rPr>
              <w:t>（複数回の申請がある場合、全ての申請年月日を記入。）</w:t>
            </w:r>
          </w:p>
        </w:tc>
      </w:tr>
      <w:tr w:rsidR="00256DA7" w:rsidRPr="007B36C2" w:rsidTr="00256DA7">
        <w:trPr>
          <w:cantSplit/>
          <w:trHeight w:val="454"/>
          <w:jc w:val="right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DA7" w:rsidRPr="007B36C2" w:rsidRDefault="00256DA7" w:rsidP="00256DA7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7B36C2">
              <w:rPr>
                <w:rFonts w:eastAsia="ＭＳ 明朝" w:hint="eastAsia"/>
                <w:color w:val="000000"/>
                <w:sz w:val="20"/>
                <w:szCs w:val="20"/>
              </w:rPr>
              <w:t>申　請　日</w:t>
            </w:r>
          </w:p>
        </w:tc>
        <w:tc>
          <w:tcPr>
            <w:tcW w:w="818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DA7" w:rsidRPr="007B36C2" w:rsidRDefault="005B7FC9" w:rsidP="00256DA7">
            <w:pPr>
              <w:snapToGrid w:val="0"/>
              <w:ind w:leftChars="50" w:left="105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令和</w:t>
            </w:r>
            <w:r w:rsidR="00256DA7" w:rsidRPr="007B36C2">
              <w:rPr>
                <w:rFonts w:eastAsia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766624" w:rsidRPr="007B36C2" w:rsidRDefault="00766624" w:rsidP="001968E9">
      <w:pPr>
        <w:snapToGrid w:val="0"/>
        <w:jc w:val="left"/>
        <w:rPr>
          <w:rFonts w:ascii="Arial" w:eastAsia="ＭＳ ゴシック"/>
          <w:color w:val="000000"/>
          <w:sz w:val="20"/>
        </w:rPr>
      </w:pPr>
    </w:p>
    <w:sectPr w:rsidR="00766624" w:rsidRPr="007B36C2" w:rsidSect="00AE1BAB">
      <w:pgSz w:w="11980" w:h="16940" w:code="9"/>
      <w:pgMar w:top="567" w:right="1134" w:bottom="3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D8" w:rsidRDefault="00BF3CD8" w:rsidP="00A451EB">
      <w:r>
        <w:separator/>
      </w:r>
    </w:p>
  </w:endnote>
  <w:endnote w:type="continuationSeparator" w:id="0">
    <w:p w:rsidR="00BF3CD8" w:rsidRDefault="00BF3CD8" w:rsidP="00A4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D8" w:rsidRDefault="00BF3CD8" w:rsidP="00A451EB">
      <w:r>
        <w:separator/>
      </w:r>
    </w:p>
  </w:footnote>
  <w:footnote w:type="continuationSeparator" w:id="0">
    <w:p w:rsidR="00BF3CD8" w:rsidRDefault="00BF3CD8" w:rsidP="00A4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BC"/>
    <w:rsid w:val="00004C8A"/>
    <w:rsid w:val="000055AE"/>
    <w:rsid w:val="00017240"/>
    <w:rsid w:val="00026139"/>
    <w:rsid w:val="00033B99"/>
    <w:rsid w:val="00044281"/>
    <w:rsid w:val="000533B8"/>
    <w:rsid w:val="00067A2C"/>
    <w:rsid w:val="00080595"/>
    <w:rsid w:val="0008703A"/>
    <w:rsid w:val="000A2237"/>
    <w:rsid w:val="000A5D99"/>
    <w:rsid w:val="000B71C6"/>
    <w:rsid w:val="000F23B5"/>
    <w:rsid w:val="000F2A65"/>
    <w:rsid w:val="001007B7"/>
    <w:rsid w:val="00104624"/>
    <w:rsid w:val="00135F87"/>
    <w:rsid w:val="0014143E"/>
    <w:rsid w:val="00153943"/>
    <w:rsid w:val="00173BC7"/>
    <w:rsid w:val="00180819"/>
    <w:rsid w:val="0018247C"/>
    <w:rsid w:val="00192415"/>
    <w:rsid w:val="001962D6"/>
    <w:rsid w:val="001968E9"/>
    <w:rsid w:val="001A0DF6"/>
    <w:rsid w:val="001B479A"/>
    <w:rsid w:val="001C5E39"/>
    <w:rsid w:val="001D311C"/>
    <w:rsid w:val="001F35D1"/>
    <w:rsid w:val="00203E38"/>
    <w:rsid w:val="00205C41"/>
    <w:rsid w:val="0020640B"/>
    <w:rsid w:val="00222DA7"/>
    <w:rsid w:val="002259A6"/>
    <w:rsid w:val="00232BFD"/>
    <w:rsid w:val="002436B2"/>
    <w:rsid w:val="00243898"/>
    <w:rsid w:val="00244C7E"/>
    <w:rsid w:val="00256DA7"/>
    <w:rsid w:val="002603AD"/>
    <w:rsid w:val="00276362"/>
    <w:rsid w:val="002825BD"/>
    <w:rsid w:val="00285AA3"/>
    <w:rsid w:val="00296E76"/>
    <w:rsid w:val="002977DF"/>
    <w:rsid w:val="002B00BA"/>
    <w:rsid w:val="002B77D1"/>
    <w:rsid w:val="002E02D1"/>
    <w:rsid w:val="0030734B"/>
    <w:rsid w:val="003262BF"/>
    <w:rsid w:val="00334748"/>
    <w:rsid w:val="00341F6A"/>
    <w:rsid w:val="00354D59"/>
    <w:rsid w:val="00367B87"/>
    <w:rsid w:val="00374B6D"/>
    <w:rsid w:val="003A243F"/>
    <w:rsid w:val="003B5EDA"/>
    <w:rsid w:val="003D177E"/>
    <w:rsid w:val="003D56B0"/>
    <w:rsid w:val="0040419B"/>
    <w:rsid w:val="004071D5"/>
    <w:rsid w:val="004122E9"/>
    <w:rsid w:val="004340DF"/>
    <w:rsid w:val="00446B3E"/>
    <w:rsid w:val="00460516"/>
    <w:rsid w:val="0047751C"/>
    <w:rsid w:val="0048139F"/>
    <w:rsid w:val="00482206"/>
    <w:rsid w:val="00487C1B"/>
    <w:rsid w:val="00495486"/>
    <w:rsid w:val="00497CC1"/>
    <w:rsid w:val="004A6032"/>
    <w:rsid w:val="004A6D3F"/>
    <w:rsid w:val="004B3615"/>
    <w:rsid w:val="004D101B"/>
    <w:rsid w:val="004D5848"/>
    <w:rsid w:val="004E0FC9"/>
    <w:rsid w:val="004E62CD"/>
    <w:rsid w:val="004E6C0E"/>
    <w:rsid w:val="00524C6D"/>
    <w:rsid w:val="005738AD"/>
    <w:rsid w:val="00575130"/>
    <w:rsid w:val="005B3296"/>
    <w:rsid w:val="005B7FC9"/>
    <w:rsid w:val="005D4A86"/>
    <w:rsid w:val="005E222D"/>
    <w:rsid w:val="00604A3F"/>
    <w:rsid w:val="0060727C"/>
    <w:rsid w:val="006174CE"/>
    <w:rsid w:val="00623171"/>
    <w:rsid w:val="00630C62"/>
    <w:rsid w:val="00641985"/>
    <w:rsid w:val="00645C5A"/>
    <w:rsid w:val="00653FB3"/>
    <w:rsid w:val="00660462"/>
    <w:rsid w:val="00674D8A"/>
    <w:rsid w:val="00677FCC"/>
    <w:rsid w:val="00697A17"/>
    <w:rsid w:val="006A6F51"/>
    <w:rsid w:val="006F7654"/>
    <w:rsid w:val="0072507D"/>
    <w:rsid w:val="00752EF1"/>
    <w:rsid w:val="00761924"/>
    <w:rsid w:val="00766624"/>
    <w:rsid w:val="00772750"/>
    <w:rsid w:val="00791AF2"/>
    <w:rsid w:val="00794CD4"/>
    <w:rsid w:val="00795684"/>
    <w:rsid w:val="007B36C2"/>
    <w:rsid w:val="007E02BA"/>
    <w:rsid w:val="007E364D"/>
    <w:rsid w:val="007F4591"/>
    <w:rsid w:val="007F6DFD"/>
    <w:rsid w:val="00806D88"/>
    <w:rsid w:val="008210BC"/>
    <w:rsid w:val="008400E7"/>
    <w:rsid w:val="008B2288"/>
    <w:rsid w:val="008C126E"/>
    <w:rsid w:val="008C1FC8"/>
    <w:rsid w:val="008D0439"/>
    <w:rsid w:val="008F359D"/>
    <w:rsid w:val="00903CCA"/>
    <w:rsid w:val="00906C7E"/>
    <w:rsid w:val="00954B21"/>
    <w:rsid w:val="0098475C"/>
    <w:rsid w:val="00993614"/>
    <w:rsid w:val="00997DEF"/>
    <w:rsid w:val="009B2889"/>
    <w:rsid w:val="009D4642"/>
    <w:rsid w:val="009F3CEA"/>
    <w:rsid w:val="009F720A"/>
    <w:rsid w:val="00A121B9"/>
    <w:rsid w:val="00A2455D"/>
    <w:rsid w:val="00A32C36"/>
    <w:rsid w:val="00A451EB"/>
    <w:rsid w:val="00A63021"/>
    <w:rsid w:val="00A66AB4"/>
    <w:rsid w:val="00A93B64"/>
    <w:rsid w:val="00AA4FC6"/>
    <w:rsid w:val="00AD3081"/>
    <w:rsid w:val="00AE0C1E"/>
    <w:rsid w:val="00AE1BAB"/>
    <w:rsid w:val="00AE704A"/>
    <w:rsid w:val="00B02521"/>
    <w:rsid w:val="00B07AA5"/>
    <w:rsid w:val="00B11524"/>
    <w:rsid w:val="00B12E37"/>
    <w:rsid w:val="00B47DFE"/>
    <w:rsid w:val="00B519B3"/>
    <w:rsid w:val="00B61353"/>
    <w:rsid w:val="00B61FDD"/>
    <w:rsid w:val="00B622D1"/>
    <w:rsid w:val="00B66165"/>
    <w:rsid w:val="00B849E6"/>
    <w:rsid w:val="00B92766"/>
    <w:rsid w:val="00BB3577"/>
    <w:rsid w:val="00BC1582"/>
    <w:rsid w:val="00BC5D5A"/>
    <w:rsid w:val="00BE13DB"/>
    <w:rsid w:val="00BE2D25"/>
    <w:rsid w:val="00BE63BE"/>
    <w:rsid w:val="00BF3CD8"/>
    <w:rsid w:val="00C06A36"/>
    <w:rsid w:val="00C17F21"/>
    <w:rsid w:val="00C20955"/>
    <w:rsid w:val="00C42DF9"/>
    <w:rsid w:val="00C511AC"/>
    <w:rsid w:val="00C51911"/>
    <w:rsid w:val="00C632D8"/>
    <w:rsid w:val="00C67B75"/>
    <w:rsid w:val="00C93C7C"/>
    <w:rsid w:val="00C95371"/>
    <w:rsid w:val="00CD3F45"/>
    <w:rsid w:val="00CF2236"/>
    <w:rsid w:val="00D00973"/>
    <w:rsid w:val="00D30E35"/>
    <w:rsid w:val="00D31068"/>
    <w:rsid w:val="00D4297D"/>
    <w:rsid w:val="00D70326"/>
    <w:rsid w:val="00DB3D21"/>
    <w:rsid w:val="00DB627F"/>
    <w:rsid w:val="00DE663F"/>
    <w:rsid w:val="00E3512B"/>
    <w:rsid w:val="00E415A5"/>
    <w:rsid w:val="00E55586"/>
    <w:rsid w:val="00E572AD"/>
    <w:rsid w:val="00E90DB3"/>
    <w:rsid w:val="00EB52B4"/>
    <w:rsid w:val="00ED46BE"/>
    <w:rsid w:val="00F103FA"/>
    <w:rsid w:val="00F12CF8"/>
    <w:rsid w:val="00F34466"/>
    <w:rsid w:val="00F715A0"/>
    <w:rsid w:val="00F83F29"/>
    <w:rsid w:val="00FA0506"/>
    <w:rsid w:val="00FA2C99"/>
    <w:rsid w:val="00FA31F8"/>
    <w:rsid w:val="00FB1191"/>
    <w:rsid w:val="00FB338C"/>
    <w:rsid w:val="00FC56AD"/>
    <w:rsid w:val="00FE3331"/>
    <w:rsid w:val="00FE556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8807D9"/>
  <w15:chartTrackingRefBased/>
  <w15:docId w15:val="{81204685-D345-48EA-AC13-61ED88D7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51EB"/>
    <w:rPr>
      <w:rFonts w:eastAsia="Century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45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51EB"/>
    <w:rPr>
      <w:rFonts w:eastAsia="Century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A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5AA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3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EAEB5-76BE-4400-A2DE-84E8F65DCBDD}"/>
      </w:docPartPr>
      <w:docPartBody>
        <w:p w:rsidR="00FF251C" w:rsidRDefault="00354F5C">
          <w:r w:rsidRPr="00AF125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5C"/>
    <w:rsid w:val="00354F5C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8F5-47B3-442F-960E-CC8C62F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　式　Ｃ－５４－３</vt:lpstr>
    </vt:vector>
  </TitlesOfParts>
  <Company>独立行政法人日本学術振興会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7</cp:revision>
  <cp:lastPrinted>2016-06-03T12:06:00Z</cp:lastPrinted>
  <dcterms:created xsi:type="dcterms:W3CDTF">2020-12-21T03:52:00Z</dcterms:created>
  <dcterms:modified xsi:type="dcterms:W3CDTF">2020-12-21T07:34:00Z</dcterms:modified>
</cp:coreProperties>
</file>